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8" w:rsidRDefault="003E3789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="00E93535">
        <w:rPr>
          <w:rFonts w:ascii="Times New Roman" w:hAnsi="Times New Roman" w:cs="Times New Roman"/>
          <w:sz w:val="28"/>
        </w:rPr>
        <w:t xml:space="preserve"> доходах</w:t>
      </w:r>
      <w:r w:rsidR="009564BF">
        <w:rPr>
          <w:rFonts w:ascii="Times New Roman" w:hAnsi="Times New Roman" w:cs="Times New Roman"/>
          <w:sz w:val="28"/>
        </w:rPr>
        <w:t>,</w:t>
      </w:r>
      <w:r w:rsidRPr="00DF3F48">
        <w:rPr>
          <w:rFonts w:ascii="Times New Roman" w:hAnsi="Times New Roman" w:cs="Times New Roman"/>
          <w:sz w:val="28"/>
        </w:rPr>
        <w:t xml:space="preserve"> расходах, об имуществе и обязательств</w:t>
      </w:r>
      <w:r w:rsidR="005266B8">
        <w:rPr>
          <w:rFonts w:ascii="Times New Roman" w:hAnsi="Times New Roman" w:cs="Times New Roman"/>
          <w:sz w:val="28"/>
        </w:rPr>
        <w:t>ах имущественного характера работников</w:t>
      </w:r>
      <w:r w:rsidR="006F6161">
        <w:rPr>
          <w:rFonts w:ascii="Times New Roman" w:hAnsi="Times New Roman" w:cs="Times New Roman"/>
          <w:sz w:val="28"/>
        </w:rPr>
        <w:t xml:space="preserve"> </w:t>
      </w:r>
    </w:p>
    <w:p w:rsidR="006F6161" w:rsidRDefault="006F6161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КП «Завод имени Я.М. Свердлова»</w:t>
      </w:r>
      <w:r w:rsidR="005266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170E01" w:rsidRDefault="00D92241" w:rsidP="00B417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с 1 января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31 декабря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315AF4" w:rsidRPr="00170E01" w:rsidRDefault="00315AF4" w:rsidP="00B417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6.2020г.</w:t>
      </w: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097"/>
        <w:gridCol w:w="1701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3338B6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 w:val="restart"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  <w:p w:rsidR="00A3457F" w:rsidRPr="00242FE8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 w:val="restart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рючков Максим</w:t>
            </w:r>
          </w:p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Викторович</w:t>
            </w:r>
          </w:p>
        </w:tc>
        <w:tc>
          <w:tcPr>
            <w:tcW w:w="1201" w:type="dxa"/>
            <w:vMerge w:val="restart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15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ректор филиала "</w:t>
            </w:r>
            <w:proofErr w:type="spellStart"/>
            <w:r w:rsidRPr="00315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йский</w:t>
            </w:r>
            <w:proofErr w:type="spellEnd"/>
            <w:r w:rsidRPr="00315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5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умный</w:t>
            </w:r>
            <w:proofErr w:type="spellEnd"/>
            <w:r w:rsidRPr="00315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вод" - Первый заместитель генерального директора ФКП "Завод имени Я.М. Свердлова"</w:t>
            </w:r>
          </w:p>
        </w:tc>
        <w:tc>
          <w:tcPr>
            <w:tcW w:w="1097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0,0</w:t>
            </w:r>
          </w:p>
        </w:tc>
        <w:tc>
          <w:tcPr>
            <w:tcW w:w="1275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9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3457F" w:rsidRPr="002254AD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A3457F" w:rsidRPr="002254AD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ЙОТА РАВ 4</w:t>
            </w:r>
          </w:p>
        </w:tc>
        <w:tc>
          <w:tcPr>
            <w:tcW w:w="1628" w:type="dxa"/>
            <w:vMerge w:val="restart"/>
          </w:tcPr>
          <w:p w:rsidR="00A3457F" w:rsidRPr="002254AD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71703,86</w:t>
            </w: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6,0</w:t>
            </w:r>
          </w:p>
        </w:tc>
        <w:tc>
          <w:tcPr>
            <w:tcW w:w="1275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A3457F" w:rsidRPr="002254AD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З М20</w:t>
            </w: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53,0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A3457F" w:rsidRPr="002254AD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2101</w:t>
            </w: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36,0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отоцикл </w:t>
            </w:r>
          </w:p>
          <w:p w:rsidR="00A3457F" w:rsidRPr="00242FE8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ХАРЛЕЙ ДАВИДСОН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XRSCDX</w:t>
            </w: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242FE8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8,0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отоцикл </w:t>
            </w:r>
          </w:p>
          <w:p w:rsidR="00A3457F" w:rsidRPr="00242FE8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МВ</w:t>
            </w:r>
            <w:r w:rsidRPr="00242F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 NINE T SCRAMBLER</w:t>
            </w:r>
          </w:p>
        </w:tc>
        <w:tc>
          <w:tcPr>
            <w:tcW w:w="1628" w:type="dxa"/>
            <w:vMerge/>
          </w:tcPr>
          <w:p w:rsidR="00A3457F" w:rsidRPr="00242FE8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29" w:type="dxa"/>
          </w:tcPr>
          <w:p w:rsidR="00A3457F" w:rsidRPr="00242FE8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Pr="00242FE8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A3457F" w:rsidRPr="00242FE8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01" w:type="dxa"/>
            <w:vMerge/>
          </w:tcPr>
          <w:p w:rsidR="00A3457F" w:rsidRPr="00242FE8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43,0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цеп к легковому автомобилю</w:t>
            </w:r>
          </w:p>
          <w:p w:rsidR="00A3457F" w:rsidRPr="00242FE8" w:rsidRDefault="00A3457F" w:rsidP="00242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ПТИЛИНЕР</w:t>
            </w: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87,0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98,0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91,0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315AF4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3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,1</w:t>
            </w:r>
          </w:p>
        </w:tc>
        <w:tc>
          <w:tcPr>
            <w:tcW w:w="1275" w:type="dxa"/>
          </w:tcPr>
          <w:p w:rsidR="00A3457F" w:rsidRPr="002254AD" w:rsidRDefault="00A3457F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,6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тельная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аня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7</w:t>
            </w:r>
          </w:p>
        </w:tc>
        <w:tc>
          <w:tcPr>
            <w:tcW w:w="1275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A3457F" w:rsidRPr="00242FE8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9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Pr="002254AD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1275" w:type="dxa"/>
          </w:tcPr>
          <w:p w:rsidR="00A3457F" w:rsidRPr="002254AD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0,0</w:t>
            </w:r>
          </w:p>
        </w:tc>
        <w:tc>
          <w:tcPr>
            <w:tcW w:w="126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3457F" w:rsidRPr="002254AD" w:rsidRDefault="00A3457F" w:rsidP="00EB6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A3457F" w:rsidRPr="002254AD" w:rsidRDefault="00A3457F" w:rsidP="00EB6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ЙОТА РАВ 4</w:t>
            </w:r>
          </w:p>
          <w:p w:rsidR="00A3457F" w:rsidRPr="002254AD" w:rsidRDefault="00A3457F" w:rsidP="00315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A3457F" w:rsidRPr="002254AD" w:rsidRDefault="00A3457F" w:rsidP="00EB6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,76</w:t>
            </w: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A3457F" w:rsidRPr="002254AD" w:rsidRDefault="00A3457F" w:rsidP="00C3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7</w:t>
            </w:r>
          </w:p>
        </w:tc>
        <w:tc>
          <w:tcPr>
            <w:tcW w:w="1275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3</w:t>
            </w: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-место</w:t>
            </w:r>
            <w:proofErr w:type="spellEnd"/>
            <w:proofErr w:type="gramEnd"/>
          </w:p>
        </w:tc>
        <w:tc>
          <w:tcPr>
            <w:tcW w:w="1701" w:type="dxa"/>
          </w:tcPr>
          <w:p w:rsidR="00A3457F" w:rsidRPr="002254AD" w:rsidRDefault="00A3457F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3457F" w:rsidRPr="002254AD" w:rsidRDefault="00A3457F" w:rsidP="00EB6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1275" w:type="dxa"/>
          </w:tcPr>
          <w:p w:rsidR="00A3457F" w:rsidRPr="002254AD" w:rsidRDefault="00A3457F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9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,1</w:t>
            </w:r>
          </w:p>
        </w:tc>
        <w:tc>
          <w:tcPr>
            <w:tcW w:w="126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9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A3457F" w:rsidRPr="002254AD" w:rsidRDefault="00A3457F" w:rsidP="00EB6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126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0,0</w:t>
            </w:r>
          </w:p>
        </w:tc>
        <w:tc>
          <w:tcPr>
            <w:tcW w:w="126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3457F" w:rsidRPr="00D27109" w:rsidTr="003338B6">
        <w:trPr>
          <w:jc w:val="center"/>
        </w:trPr>
        <w:tc>
          <w:tcPr>
            <w:tcW w:w="471" w:type="dxa"/>
            <w:vMerge/>
          </w:tcPr>
          <w:p w:rsidR="00A3457F" w:rsidRDefault="00A3457F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3457F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3</w:t>
            </w:r>
          </w:p>
        </w:tc>
        <w:tc>
          <w:tcPr>
            <w:tcW w:w="1267" w:type="dxa"/>
          </w:tcPr>
          <w:p w:rsidR="00A3457F" w:rsidRPr="002254AD" w:rsidRDefault="00A3457F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3457F" w:rsidRPr="002254AD" w:rsidRDefault="00A3457F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3457F" w:rsidRPr="00410D99" w:rsidRDefault="00A3457F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jc w:val="center"/>
        </w:trPr>
        <w:tc>
          <w:tcPr>
            <w:tcW w:w="471" w:type="dxa"/>
            <w:vMerge w:val="restart"/>
          </w:tcPr>
          <w:p w:rsidR="002327BE" w:rsidRPr="001C2773" w:rsidRDefault="002327BE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88" w:type="dxa"/>
            <w:vMerge w:val="restart"/>
          </w:tcPr>
          <w:p w:rsidR="002327BE" w:rsidRPr="00A3457F" w:rsidRDefault="002327BE" w:rsidP="00A345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Обод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Надежда Васильевна</w:t>
            </w:r>
          </w:p>
        </w:tc>
        <w:tc>
          <w:tcPr>
            <w:tcW w:w="1201" w:type="dxa"/>
            <w:vMerge w:val="restart"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345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ерального директора по  финансам 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экономике</w:t>
            </w:r>
          </w:p>
        </w:tc>
        <w:tc>
          <w:tcPr>
            <w:tcW w:w="1097" w:type="dxa"/>
          </w:tcPr>
          <w:p w:rsidR="002327BE" w:rsidRPr="002254AD" w:rsidRDefault="002327BE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2327BE" w:rsidRPr="002254AD" w:rsidRDefault="002327BE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1275" w:type="dxa"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6385,8</w:t>
            </w: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jc w:val="center"/>
        </w:trPr>
        <w:tc>
          <w:tcPr>
            <w:tcW w:w="471" w:type="dxa"/>
            <w:vMerge/>
          </w:tcPr>
          <w:p w:rsidR="002327BE" w:rsidRPr="00E856DC" w:rsidRDefault="002327BE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,2</w:t>
            </w:r>
          </w:p>
        </w:tc>
        <w:tc>
          <w:tcPr>
            <w:tcW w:w="1275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jc w:val="center"/>
        </w:trPr>
        <w:tc>
          <w:tcPr>
            <w:tcW w:w="471" w:type="dxa"/>
            <w:vMerge/>
          </w:tcPr>
          <w:p w:rsidR="002327BE" w:rsidRPr="00E856DC" w:rsidRDefault="002327BE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327BE" w:rsidRPr="002254AD" w:rsidRDefault="002327BE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1275" w:type="dxa"/>
          </w:tcPr>
          <w:p w:rsidR="002327BE" w:rsidRPr="002254AD" w:rsidRDefault="002327BE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1C2773">
        <w:trPr>
          <w:jc w:val="center"/>
        </w:trPr>
        <w:tc>
          <w:tcPr>
            <w:tcW w:w="471" w:type="dxa"/>
            <w:tcBorders>
              <w:top w:val="nil"/>
            </w:tcBorders>
          </w:tcPr>
          <w:p w:rsidR="002327BE" w:rsidRPr="00E856DC" w:rsidRDefault="002327BE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двальное помещение</w:t>
            </w:r>
          </w:p>
        </w:tc>
        <w:tc>
          <w:tcPr>
            <w:tcW w:w="1701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1275" w:type="dxa"/>
          </w:tcPr>
          <w:p w:rsidR="002327BE" w:rsidRPr="002254AD" w:rsidRDefault="002327BE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327BE" w:rsidRPr="002254AD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jc w:val="center"/>
        </w:trPr>
        <w:tc>
          <w:tcPr>
            <w:tcW w:w="471" w:type="dxa"/>
            <w:vMerge w:val="restart"/>
          </w:tcPr>
          <w:p w:rsidR="002327BE" w:rsidRPr="002327BE" w:rsidRDefault="002327BE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88" w:type="dxa"/>
            <w:vMerge w:val="restart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Фай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Владимир Владимирович</w:t>
            </w:r>
          </w:p>
        </w:tc>
        <w:tc>
          <w:tcPr>
            <w:tcW w:w="1201" w:type="dxa"/>
            <w:vMerge w:val="restart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327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правовым вопросам и персоналу</w:t>
            </w:r>
          </w:p>
        </w:tc>
        <w:tc>
          <w:tcPr>
            <w:tcW w:w="1097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10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4</w:t>
            </w:r>
          </w:p>
        </w:tc>
        <w:tc>
          <w:tcPr>
            <w:tcW w:w="1275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232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2327BE" w:rsidRPr="002254AD" w:rsidRDefault="002327BE" w:rsidP="00232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ЙОТА ЛАНД КРУЗЕР 200</w:t>
            </w:r>
          </w:p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327BE" w:rsidRPr="002254AD" w:rsidRDefault="002327BE" w:rsidP="00232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44597,6</w:t>
            </w: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jc w:val="center"/>
        </w:trPr>
        <w:tc>
          <w:tcPr>
            <w:tcW w:w="471" w:type="dxa"/>
            <w:vMerge/>
          </w:tcPr>
          <w:p w:rsidR="002327BE" w:rsidRDefault="002327BE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327BE" w:rsidRDefault="002327BE" w:rsidP="00956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327BE" w:rsidRPr="002327BE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2327BE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й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.И.)</w:t>
            </w:r>
          </w:p>
        </w:tc>
        <w:tc>
          <w:tcPr>
            <w:tcW w:w="888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,3</w:t>
            </w:r>
          </w:p>
        </w:tc>
        <w:tc>
          <w:tcPr>
            <w:tcW w:w="1275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327BE" w:rsidRDefault="002327BE" w:rsidP="00232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jc w:val="center"/>
        </w:trPr>
        <w:tc>
          <w:tcPr>
            <w:tcW w:w="471" w:type="dxa"/>
            <w:vMerge/>
          </w:tcPr>
          <w:p w:rsidR="002327BE" w:rsidRDefault="002327BE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327BE" w:rsidRDefault="002327BE" w:rsidP="00956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327BE" w:rsidRPr="002327BE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,2</w:t>
            </w:r>
          </w:p>
        </w:tc>
        <w:tc>
          <w:tcPr>
            <w:tcW w:w="1275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327BE" w:rsidRDefault="002327BE" w:rsidP="00232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jc w:val="center"/>
        </w:trPr>
        <w:tc>
          <w:tcPr>
            <w:tcW w:w="471" w:type="dxa"/>
            <w:vMerge/>
          </w:tcPr>
          <w:p w:rsidR="002327BE" w:rsidRDefault="002327BE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2327BE" w:rsidRDefault="002327BE" w:rsidP="00956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2327BE" w:rsidRPr="002327BE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2327BE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й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.И.)</w:t>
            </w:r>
          </w:p>
        </w:tc>
        <w:tc>
          <w:tcPr>
            <w:tcW w:w="888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7</w:t>
            </w:r>
          </w:p>
        </w:tc>
        <w:tc>
          <w:tcPr>
            <w:tcW w:w="1275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327BE" w:rsidRDefault="002327BE" w:rsidP="00232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327BE" w:rsidRPr="00D27109" w:rsidTr="003338B6">
        <w:trPr>
          <w:trHeight w:val="489"/>
          <w:jc w:val="center"/>
        </w:trPr>
        <w:tc>
          <w:tcPr>
            <w:tcW w:w="471" w:type="dxa"/>
            <w:vMerge/>
          </w:tcPr>
          <w:p w:rsidR="002327BE" w:rsidRPr="00E856DC" w:rsidRDefault="002327BE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2327BE" w:rsidRPr="002254AD" w:rsidRDefault="002327BE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97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2/5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4</w:t>
            </w:r>
          </w:p>
        </w:tc>
        <w:tc>
          <w:tcPr>
            <w:tcW w:w="1275" w:type="dxa"/>
          </w:tcPr>
          <w:p w:rsidR="002327BE" w:rsidRPr="002254AD" w:rsidRDefault="002327BE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327BE" w:rsidRPr="002254AD" w:rsidRDefault="002327BE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327BE" w:rsidRPr="002254AD" w:rsidRDefault="002327BE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327BE" w:rsidRPr="002254AD" w:rsidRDefault="002327BE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327BE" w:rsidRPr="002254AD" w:rsidRDefault="002327BE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327BE" w:rsidRPr="00D27109" w:rsidRDefault="002327B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0D73" w:rsidRPr="00D27109" w:rsidTr="003338B6">
        <w:trPr>
          <w:trHeight w:val="489"/>
          <w:jc w:val="center"/>
        </w:trPr>
        <w:tc>
          <w:tcPr>
            <w:tcW w:w="471" w:type="dxa"/>
            <w:vMerge/>
          </w:tcPr>
          <w:p w:rsidR="00FD0D73" w:rsidRPr="00E856DC" w:rsidRDefault="00FD0D73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D0D73" w:rsidRPr="002254AD" w:rsidRDefault="00FD0D73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FD0D73" w:rsidRPr="002254AD" w:rsidRDefault="00FD0D73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97" w:type="dxa"/>
          </w:tcPr>
          <w:p w:rsidR="00FD0D73" w:rsidRPr="002254AD" w:rsidRDefault="00FD0D73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FD0D73" w:rsidRPr="002254AD" w:rsidRDefault="00FD0D73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2/5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FD0D73" w:rsidRPr="002254AD" w:rsidRDefault="00FD0D73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4</w:t>
            </w:r>
          </w:p>
        </w:tc>
        <w:tc>
          <w:tcPr>
            <w:tcW w:w="1275" w:type="dxa"/>
          </w:tcPr>
          <w:p w:rsidR="00FD0D73" w:rsidRPr="002254AD" w:rsidRDefault="00FD0D73" w:rsidP="00D3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D0D73" w:rsidRPr="002254AD" w:rsidRDefault="00FD0D7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D0D73" w:rsidRPr="002254AD" w:rsidRDefault="00FD0D73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D0D73" w:rsidRPr="002254AD" w:rsidRDefault="00FD0D73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D0D73" w:rsidRPr="002254AD" w:rsidRDefault="00FD0D73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D0D73" w:rsidRPr="002254AD" w:rsidRDefault="00FD0D73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D0D73" w:rsidRPr="00D27109" w:rsidRDefault="00FD0D7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C5207" w:rsidRDefault="001A3E4C" w:rsidP="004048A2">
      <w:pPr>
        <w:rPr>
          <w:sz w:val="12"/>
          <w:szCs w:val="12"/>
        </w:rPr>
      </w:pPr>
    </w:p>
    <w:sectPr w:rsidR="001A3E4C" w:rsidRPr="00DC5207" w:rsidSect="00A1758C">
      <w:headerReference w:type="default" r:id="rId8"/>
      <w:footerReference w:type="default" r:id="rId9"/>
      <w:pgSz w:w="16838" w:h="11906" w:orient="landscape"/>
      <w:pgMar w:top="-567" w:right="964" w:bottom="425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F4" w:rsidRDefault="00315AF4" w:rsidP="007A3B2C">
      <w:pPr>
        <w:spacing w:after="0" w:line="240" w:lineRule="auto"/>
      </w:pPr>
      <w:r>
        <w:separator/>
      </w:r>
    </w:p>
  </w:endnote>
  <w:endnote w:type="continuationSeparator" w:id="0">
    <w:p w:rsidR="00315AF4" w:rsidRDefault="00315AF4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988577"/>
      <w:docPartObj>
        <w:docPartGallery w:val="Page Numbers (Bottom of Page)"/>
        <w:docPartUnique/>
      </w:docPartObj>
    </w:sdtPr>
    <w:sdtContent>
      <w:p w:rsidR="00315AF4" w:rsidRDefault="00315AF4" w:rsidP="0030070C">
        <w:pPr>
          <w:pStyle w:val="a6"/>
          <w:jc w:val="right"/>
        </w:pPr>
        <w:fldSimple w:instr="PAGE   \* MERGEFORMAT">
          <w:r w:rsidR="00FD0D7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F4" w:rsidRDefault="00315AF4" w:rsidP="007A3B2C">
      <w:pPr>
        <w:spacing w:after="0" w:line="240" w:lineRule="auto"/>
      </w:pPr>
      <w:r>
        <w:separator/>
      </w:r>
    </w:p>
  </w:footnote>
  <w:footnote w:type="continuationSeparator" w:id="0">
    <w:p w:rsidR="00315AF4" w:rsidRDefault="00315AF4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F4" w:rsidRPr="0036306F" w:rsidRDefault="00315AF4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315AF4" w:rsidRDefault="00315A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29B2"/>
    <w:multiLevelType w:val="hybridMultilevel"/>
    <w:tmpl w:val="7878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A3B2C"/>
    <w:rsid w:val="00020F79"/>
    <w:rsid w:val="00041626"/>
    <w:rsid w:val="000B1B28"/>
    <w:rsid w:val="000B4DDE"/>
    <w:rsid w:val="000C742C"/>
    <w:rsid w:val="00104694"/>
    <w:rsid w:val="00115E84"/>
    <w:rsid w:val="00123068"/>
    <w:rsid w:val="00125C86"/>
    <w:rsid w:val="001272B3"/>
    <w:rsid w:val="0013256C"/>
    <w:rsid w:val="001354FC"/>
    <w:rsid w:val="00170BB6"/>
    <w:rsid w:val="00170E01"/>
    <w:rsid w:val="00177F98"/>
    <w:rsid w:val="001A3732"/>
    <w:rsid w:val="001A3E4C"/>
    <w:rsid w:val="001C2773"/>
    <w:rsid w:val="001E6A56"/>
    <w:rsid w:val="00203C68"/>
    <w:rsid w:val="00223B1E"/>
    <w:rsid w:val="002254AD"/>
    <w:rsid w:val="002327BE"/>
    <w:rsid w:val="00242FE8"/>
    <w:rsid w:val="00246E7E"/>
    <w:rsid w:val="0027284C"/>
    <w:rsid w:val="002822BD"/>
    <w:rsid w:val="002A0B39"/>
    <w:rsid w:val="002C0E03"/>
    <w:rsid w:val="002C0F5D"/>
    <w:rsid w:val="002C39E5"/>
    <w:rsid w:val="002D407F"/>
    <w:rsid w:val="002E62FD"/>
    <w:rsid w:val="002F39ED"/>
    <w:rsid w:val="002F3E2D"/>
    <w:rsid w:val="0030070C"/>
    <w:rsid w:val="00304B41"/>
    <w:rsid w:val="00314389"/>
    <w:rsid w:val="00315AF4"/>
    <w:rsid w:val="003338B6"/>
    <w:rsid w:val="0036306F"/>
    <w:rsid w:val="003A7A2C"/>
    <w:rsid w:val="003C359D"/>
    <w:rsid w:val="003D7A15"/>
    <w:rsid w:val="003E3789"/>
    <w:rsid w:val="004048A2"/>
    <w:rsid w:val="00410D99"/>
    <w:rsid w:val="0042257D"/>
    <w:rsid w:val="004344F5"/>
    <w:rsid w:val="004361D0"/>
    <w:rsid w:val="00436878"/>
    <w:rsid w:val="00462995"/>
    <w:rsid w:val="004742DD"/>
    <w:rsid w:val="004A0FF4"/>
    <w:rsid w:val="004B116B"/>
    <w:rsid w:val="004C3764"/>
    <w:rsid w:val="004D3A24"/>
    <w:rsid w:val="004E6E69"/>
    <w:rsid w:val="004F7049"/>
    <w:rsid w:val="005063CD"/>
    <w:rsid w:val="005266B8"/>
    <w:rsid w:val="00530BFB"/>
    <w:rsid w:val="0053477F"/>
    <w:rsid w:val="005405BA"/>
    <w:rsid w:val="00543497"/>
    <w:rsid w:val="00550D57"/>
    <w:rsid w:val="00550E62"/>
    <w:rsid w:val="00552CD9"/>
    <w:rsid w:val="00561596"/>
    <w:rsid w:val="0057168B"/>
    <w:rsid w:val="00573910"/>
    <w:rsid w:val="00574D05"/>
    <w:rsid w:val="00583142"/>
    <w:rsid w:val="005B4E5A"/>
    <w:rsid w:val="005B7FAE"/>
    <w:rsid w:val="005D666A"/>
    <w:rsid w:val="005D7CF3"/>
    <w:rsid w:val="005E0981"/>
    <w:rsid w:val="0060554D"/>
    <w:rsid w:val="0062563B"/>
    <w:rsid w:val="00641FEB"/>
    <w:rsid w:val="00657BF0"/>
    <w:rsid w:val="0066392A"/>
    <w:rsid w:val="00666273"/>
    <w:rsid w:val="006928BE"/>
    <w:rsid w:val="006957FF"/>
    <w:rsid w:val="006B124B"/>
    <w:rsid w:val="006D4516"/>
    <w:rsid w:val="006E1555"/>
    <w:rsid w:val="006F0DC4"/>
    <w:rsid w:val="006F2545"/>
    <w:rsid w:val="006F6161"/>
    <w:rsid w:val="00716BC7"/>
    <w:rsid w:val="00733735"/>
    <w:rsid w:val="00734EF0"/>
    <w:rsid w:val="0073511D"/>
    <w:rsid w:val="00740EE1"/>
    <w:rsid w:val="00755EE3"/>
    <w:rsid w:val="00771B88"/>
    <w:rsid w:val="00794457"/>
    <w:rsid w:val="00796337"/>
    <w:rsid w:val="007977ED"/>
    <w:rsid w:val="007A3B2C"/>
    <w:rsid w:val="007A6119"/>
    <w:rsid w:val="007D4F10"/>
    <w:rsid w:val="007E0159"/>
    <w:rsid w:val="0080392B"/>
    <w:rsid w:val="00806440"/>
    <w:rsid w:val="008117A3"/>
    <w:rsid w:val="0081524B"/>
    <w:rsid w:val="00821407"/>
    <w:rsid w:val="00822F34"/>
    <w:rsid w:val="0082309F"/>
    <w:rsid w:val="008269F3"/>
    <w:rsid w:val="00831EF8"/>
    <w:rsid w:val="008555C9"/>
    <w:rsid w:val="00860F1E"/>
    <w:rsid w:val="008B5927"/>
    <w:rsid w:val="0092060B"/>
    <w:rsid w:val="00923F15"/>
    <w:rsid w:val="0092762C"/>
    <w:rsid w:val="00943982"/>
    <w:rsid w:val="00946D3A"/>
    <w:rsid w:val="00951F05"/>
    <w:rsid w:val="009564BF"/>
    <w:rsid w:val="00957C60"/>
    <w:rsid w:val="009624C4"/>
    <w:rsid w:val="00967604"/>
    <w:rsid w:val="00983687"/>
    <w:rsid w:val="009871AA"/>
    <w:rsid w:val="00991AC3"/>
    <w:rsid w:val="00997077"/>
    <w:rsid w:val="009B7D4A"/>
    <w:rsid w:val="009D2BE8"/>
    <w:rsid w:val="009D3282"/>
    <w:rsid w:val="009D447D"/>
    <w:rsid w:val="009E262D"/>
    <w:rsid w:val="009F6492"/>
    <w:rsid w:val="00A14942"/>
    <w:rsid w:val="00A1758C"/>
    <w:rsid w:val="00A24347"/>
    <w:rsid w:val="00A3457F"/>
    <w:rsid w:val="00A563CA"/>
    <w:rsid w:val="00A615AA"/>
    <w:rsid w:val="00A648B7"/>
    <w:rsid w:val="00A805B6"/>
    <w:rsid w:val="00AA4A40"/>
    <w:rsid w:val="00AC0A51"/>
    <w:rsid w:val="00AF42F5"/>
    <w:rsid w:val="00B147FD"/>
    <w:rsid w:val="00B347C7"/>
    <w:rsid w:val="00B417AE"/>
    <w:rsid w:val="00B611AA"/>
    <w:rsid w:val="00B65631"/>
    <w:rsid w:val="00B748AA"/>
    <w:rsid w:val="00B81CC2"/>
    <w:rsid w:val="00B94CEF"/>
    <w:rsid w:val="00B95A34"/>
    <w:rsid w:val="00BB4481"/>
    <w:rsid w:val="00BC7F35"/>
    <w:rsid w:val="00BE64A7"/>
    <w:rsid w:val="00BF7547"/>
    <w:rsid w:val="00C141BA"/>
    <w:rsid w:val="00C1515D"/>
    <w:rsid w:val="00C21AF7"/>
    <w:rsid w:val="00C229FF"/>
    <w:rsid w:val="00C35DB8"/>
    <w:rsid w:val="00C536C3"/>
    <w:rsid w:val="00C70F1D"/>
    <w:rsid w:val="00C728CF"/>
    <w:rsid w:val="00C75C84"/>
    <w:rsid w:val="00CA3D8B"/>
    <w:rsid w:val="00CD1B71"/>
    <w:rsid w:val="00CE0025"/>
    <w:rsid w:val="00CE4D91"/>
    <w:rsid w:val="00D02B1E"/>
    <w:rsid w:val="00D03069"/>
    <w:rsid w:val="00D1356B"/>
    <w:rsid w:val="00D15B22"/>
    <w:rsid w:val="00D22CF7"/>
    <w:rsid w:val="00D27109"/>
    <w:rsid w:val="00D4427B"/>
    <w:rsid w:val="00D46764"/>
    <w:rsid w:val="00D92241"/>
    <w:rsid w:val="00D93684"/>
    <w:rsid w:val="00DC5207"/>
    <w:rsid w:val="00DD32B8"/>
    <w:rsid w:val="00DE2CE9"/>
    <w:rsid w:val="00E34455"/>
    <w:rsid w:val="00E476EE"/>
    <w:rsid w:val="00E856DC"/>
    <w:rsid w:val="00E93535"/>
    <w:rsid w:val="00EA5EB6"/>
    <w:rsid w:val="00EB6BC4"/>
    <w:rsid w:val="00EC2DE6"/>
    <w:rsid w:val="00F06EC2"/>
    <w:rsid w:val="00F211E6"/>
    <w:rsid w:val="00F244D6"/>
    <w:rsid w:val="00F43855"/>
    <w:rsid w:val="00F535D3"/>
    <w:rsid w:val="00F80335"/>
    <w:rsid w:val="00F97753"/>
    <w:rsid w:val="00FB54C8"/>
    <w:rsid w:val="00FC7468"/>
    <w:rsid w:val="00FD0D73"/>
    <w:rsid w:val="00FE3369"/>
    <w:rsid w:val="00FE4E9B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9F61-2D48-4FB8-BF0A-4E202500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nd</cp:lastModifiedBy>
  <cp:revision>3</cp:revision>
  <cp:lastPrinted>2018-04-18T12:39:00Z</cp:lastPrinted>
  <dcterms:created xsi:type="dcterms:W3CDTF">2020-08-07T10:40:00Z</dcterms:created>
  <dcterms:modified xsi:type="dcterms:W3CDTF">2020-08-07T12:08:00Z</dcterms:modified>
</cp:coreProperties>
</file>